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41" w:rsidRPr="00624241" w:rsidRDefault="00624241" w:rsidP="00AB7F0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A DA 1ª SESSÃO ORDINÁRIA DO 3º ANO LEGISLATIVO</w:t>
      </w:r>
    </w:p>
    <w:p w:rsidR="00624241" w:rsidRPr="00624241" w:rsidRDefault="00624241" w:rsidP="00AB7F03">
      <w:pPr>
        <w:spacing w:before="0" w:after="0" w:line="360" w:lineRule="auto"/>
        <w:ind w:left="0" w:righ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42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 </w:t>
      </w:r>
      <w:r w:rsidRPr="00624241">
        <w:rPr>
          <w:rFonts w:ascii="Times New Roman" w:eastAsia="Times New Roman" w:hAnsi="Times New Roman" w:cs="Times New Roman"/>
          <w:b/>
          <w:color w:val="0D0D0D"/>
          <w:sz w:val="24"/>
          <w:szCs w:val="24"/>
          <w:u w:val="single"/>
        </w:rPr>
        <w:t xml:space="preserve">15ª </w:t>
      </w:r>
      <w:r w:rsidRPr="006242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ISLATURA</w:t>
      </w:r>
    </w:p>
    <w:p w:rsidR="00624241" w:rsidRPr="00624241" w:rsidRDefault="00624241" w:rsidP="00AB7F03">
      <w:pPr>
        <w:spacing w:before="0" w:line="360" w:lineRule="auto"/>
        <w:ind w:left="0" w:right="0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4241">
        <w:rPr>
          <w:rFonts w:ascii="Times New Roman" w:eastAsia="Times New Roman" w:hAnsi="Times New Roman" w:cs="Times New Roman"/>
          <w:sz w:val="24"/>
          <w:szCs w:val="24"/>
          <w:u w:val="single"/>
        </w:rPr>
        <w:t>REALIZADA EM 20 DE JANEIRO DE 2023</w:t>
      </w:r>
    </w:p>
    <w:p w:rsidR="00624241" w:rsidRPr="00624241" w:rsidRDefault="00624241" w:rsidP="004D1575">
      <w:pPr>
        <w:spacing w:before="0" w:line="360" w:lineRule="auto"/>
        <w:ind w:left="1134" w:right="0" w:hanging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="004D15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4241" w:rsidRPr="00624241" w:rsidRDefault="00624241" w:rsidP="004D1575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624241" w:rsidRPr="00624241" w:rsidRDefault="00624241" w:rsidP="004D1575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Vereador Maria Evaneide Bezerra de Almeida</w:t>
      </w:r>
    </w:p>
    <w:p w:rsidR="00AB7F03" w:rsidRDefault="00624241" w:rsidP="004D1575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="004D1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4241" w:rsidRPr="00624241" w:rsidRDefault="00624241" w:rsidP="004D1575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Francisco Miliano Barbosa Freitas</w:t>
      </w:r>
    </w:p>
    <w:p w:rsidR="00624241" w:rsidRPr="00624241" w:rsidRDefault="00624241" w:rsidP="004D1575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8 (oito) senhores e senhoras vereadores.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42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624241" w:rsidRPr="00624241" w:rsidRDefault="00624241" w:rsidP="00624241">
      <w:pPr>
        <w:spacing w:before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Manoel Freitas Cavalcante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Francisca Erinaide Negreiros 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Maria </w:t>
      </w:r>
      <w:proofErr w:type="spellStart"/>
      <w:r w:rsidRPr="00624241">
        <w:rPr>
          <w:rFonts w:ascii="Times New Roman" w:eastAsia="Times New Roman" w:hAnsi="Times New Roman" w:cs="Times New Roman"/>
          <w:sz w:val="24"/>
          <w:szCs w:val="24"/>
        </w:rPr>
        <w:t>Evaneine</w:t>
      </w:r>
      <w:proofErr w:type="spellEnd"/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 Bezerra de Almeida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Minervânio Menezes Oliveira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624241" w:rsidRPr="00624241" w:rsidRDefault="00624241" w:rsidP="00624241">
      <w:pPr>
        <w:spacing w:before="0"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Antônio Valcemar Costa Lima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24241">
        <w:rPr>
          <w:rFonts w:ascii="Times New Roman" w:hAnsi="Times New Roman" w:cs="Times New Roman"/>
          <w:b/>
          <w:sz w:val="24"/>
          <w:szCs w:val="24"/>
        </w:rPr>
        <w:lastRenderedPageBreak/>
        <w:t>PRESIDENTE</w:t>
      </w:r>
      <w:r w:rsidRPr="00624241">
        <w:rPr>
          <w:rFonts w:ascii="Times New Roman" w:hAnsi="Times New Roman" w:cs="Times New Roman"/>
          <w:sz w:val="24"/>
          <w:szCs w:val="24"/>
        </w:rPr>
        <w:t xml:space="preserve">: SOB A PROTEÇÃO DE DEUS E EM NOME DA COMUNIDADE, DECLARO ABERTA A 1ª SESSÃO ORDINARIA DO ANO DE 2023. </w:t>
      </w:r>
    </w:p>
    <w:p w:rsidR="00624241" w:rsidRPr="00624241" w:rsidRDefault="00624241" w:rsidP="00624241">
      <w:pPr>
        <w:tabs>
          <w:tab w:val="left" w:pos="10490"/>
        </w:tabs>
        <w:spacing w:before="0" w:after="0" w:line="360" w:lineRule="auto"/>
        <w:ind w:left="0" w:right="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hAnsi="Times New Roman" w:cs="Times New Roman"/>
          <w:b/>
          <w:sz w:val="24"/>
          <w:szCs w:val="24"/>
          <w:u w:val="single"/>
        </w:rPr>
        <w:t>PEQUENO EXPEDIENTE</w:t>
      </w:r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41">
        <w:rPr>
          <w:rFonts w:ascii="Times New Roman" w:eastAsia="Times New Roman" w:hAnsi="Times New Roman" w:cs="Times New Roman"/>
          <w:sz w:val="24"/>
          <w:szCs w:val="24"/>
        </w:rPr>
        <w:t>Havendo número legal de Vereadores, sob a proteção de Deus e da Lei, o Presidente declara aberta a 1ª Sessão Ordinária do ano d</w:t>
      </w:r>
      <w:r w:rsidR="00AB196A">
        <w:rPr>
          <w:rFonts w:ascii="Times New Roman" w:eastAsia="Times New Roman" w:hAnsi="Times New Roman" w:cs="Times New Roman"/>
          <w:sz w:val="24"/>
          <w:szCs w:val="24"/>
        </w:rPr>
        <w:t>e 2023, em seguida</w:t>
      </w:r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 pede a Ruan Rodrigo Freitas Dias 2º Secretário da mesa, e</w:t>
      </w:r>
      <w:r w:rsidRPr="006242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que faça a leitura das matérias que será apreciada na ordem do dia.  O vereador Ruan Dias como primeiro secretário em exercício, informou que estava sobre a mesa o seguinte </w:t>
      </w:r>
      <w:r w:rsidRPr="00624241">
        <w:rPr>
          <w:rFonts w:ascii="Times New Roman" w:hAnsi="Times New Roman" w:cs="Times New Roman"/>
          <w:b/>
          <w:bCs/>
          <w:sz w:val="24"/>
          <w:szCs w:val="24"/>
        </w:rPr>
        <w:t>Projeto de Lei n° 001/2023</w:t>
      </w:r>
      <w:r w:rsidR="00113962">
        <w:rPr>
          <w:rFonts w:ascii="Times New Roman" w:hAnsi="Times New Roman" w:cs="Times New Roman"/>
          <w:sz w:val="24"/>
          <w:szCs w:val="24"/>
        </w:rPr>
        <w:t xml:space="preserve"> </w:t>
      </w:r>
      <w:r w:rsidRPr="00624241">
        <w:rPr>
          <w:rFonts w:ascii="Times New Roman" w:hAnsi="Times New Roman" w:cs="Times New Roman"/>
          <w:sz w:val="24"/>
          <w:szCs w:val="24"/>
        </w:rPr>
        <w:t xml:space="preserve">que autoriza o poder executivo a ratificar a sua participação no Consorcio Intermunicipal </w:t>
      </w:r>
      <w:proofErr w:type="spellStart"/>
      <w:r w:rsidRPr="00624241">
        <w:rPr>
          <w:rFonts w:ascii="Times New Roman" w:hAnsi="Times New Roman" w:cs="Times New Roman"/>
          <w:sz w:val="24"/>
          <w:szCs w:val="24"/>
        </w:rPr>
        <w:t>Multifinalitária</w:t>
      </w:r>
      <w:proofErr w:type="spellEnd"/>
      <w:r w:rsidRPr="00624241">
        <w:rPr>
          <w:rFonts w:ascii="Times New Roman" w:hAnsi="Times New Roman" w:cs="Times New Roman"/>
          <w:sz w:val="24"/>
          <w:szCs w:val="24"/>
        </w:rPr>
        <w:t xml:space="preserve"> dos Municípios do Oeste Potiguar-CIMOP, bem como adequar a sua execução orçamentaria ao novo regime jurídico adotado para Consorcio Públicos, na forma e condições previstas pela Lei Federal n° 11.107/2005 e dá outras previdências.</w:t>
      </w:r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 O presidente justificou a ausência do vereador e primeiro secretário da mesa Francisco Miliano Barbosa Freitas-MDB. O presidente convidou o prefeito José Flávio Morais para senta-se a mesa nessa sessão de abertura dos traba</w:t>
      </w:r>
      <w:r w:rsidR="00113962">
        <w:rPr>
          <w:rFonts w:ascii="Times New Roman" w:eastAsia="Times New Roman" w:hAnsi="Times New Roman" w:cs="Times New Roman"/>
          <w:sz w:val="24"/>
          <w:szCs w:val="24"/>
        </w:rPr>
        <w:t>lhos legislativo do ano de 2023,</w:t>
      </w:r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 registrou a presença do secretário municipal chefe de gabinete João Everton que estava acompanhando o excelentíssimo prefeito municipal. O presidente passou a palavra ao prefeito municipal Flavio Morais para a leitura anual de abertura dos trabalhos legislativo municipal. O prefeito Flavio saúda a todos os parlamentares, os presentes no plenário e os que acompanhava sessão pelos canais de comunicação do legislativo. O prefeito falou que o </w:t>
      </w:r>
      <w:proofErr w:type="spellStart"/>
      <w:r w:rsidRPr="00624241">
        <w:rPr>
          <w:rFonts w:ascii="Times New Roman" w:eastAsia="Times New Roman" w:hAnsi="Times New Roman" w:cs="Times New Roman"/>
          <w:sz w:val="24"/>
          <w:szCs w:val="24"/>
        </w:rPr>
        <w:t>inicio</w:t>
      </w:r>
      <w:proofErr w:type="spellEnd"/>
      <w:r w:rsidRPr="00624241">
        <w:rPr>
          <w:rFonts w:ascii="Times New Roman" w:eastAsia="Times New Roman" w:hAnsi="Times New Roman" w:cs="Times New Roman"/>
          <w:sz w:val="24"/>
          <w:szCs w:val="24"/>
        </w:rPr>
        <w:t xml:space="preserve"> do ano de 2023 já traz muitas novidades e expectativa nas ações do poder executivo municipal e citou como exemplo as obras de infraestrutura municipal como as pavimentações de ruas, a inauguração do hospital municipal, e melhorias na educação. O prefeito agradeceu aos vereadores pelo o apoio nos anos anteriores, e reforçou o fortalecim</w:t>
      </w:r>
      <w:r w:rsidR="00113962">
        <w:rPr>
          <w:rFonts w:ascii="Times New Roman" w:eastAsia="Times New Roman" w:hAnsi="Times New Roman" w:cs="Times New Roman"/>
          <w:sz w:val="24"/>
          <w:szCs w:val="24"/>
        </w:rPr>
        <w:t>ento desse apoio no ano de 2023</w:t>
      </w:r>
      <w:r w:rsidRPr="00624241">
        <w:rPr>
          <w:rFonts w:ascii="Times New Roman" w:eastAsia="Times New Roman" w:hAnsi="Times New Roman" w:cs="Times New Roman"/>
          <w:sz w:val="24"/>
          <w:szCs w:val="24"/>
        </w:rPr>
        <w:t>. O Presidente saúda todos presentes não havendo oradores escritos encerra o pequeno expediente.</w:t>
      </w:r>
    </w:p>
    <w:p w:rsidR="00624241" w:rsidRPr="00624241" w:rsidRDefault="00624241" w:rsidP="00113962">
      <w:pPr>
        <w:spacing w:before="0" w:line="360" w:lineRule="auto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241">
        <w:rPr>
          <w:rFonts w:ascii="Times New Roman" w:hAnsi="Times New Roman" w:cs="Times New Roman"/>
          <w:b/>
          <w:sz w:val="24"/>
          <w:szCs w:val="24"/>
          <w:u w:val="single"/>
        </w:rPr>
        <w:t>GRANDE EXPEDIENTE</w:t>
      </w:r>
    </w:p>
    <w:p w:rsidR="00624241" w:rsidRPr="00814F61" w:rsidRDefault="00624241" w:rsidP="00814F61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24241">
        <w:rPr>
          <w:rFonts w:ascii="Times New Roman" w:hAnsi="Times New Roman" w:cs="Times New Roman"/>
          <w:sz w:val="24"/>
          <w:szCs w:val="24"/>
        </w:rPr>
        <w:t>O presidente passou a palavra a</w:t>
      </w:r>
      <w:r w:rsidR="00814F61">
        <w:rPr>
          <w:rFonts w:ascii="Times New Roman" w:hAnsi="Times New Roman" w:cs="Times New Roman"/>
          <w:sz w:val="24"/>
          <w:szCs w:val="24"/>
        </w:rPr>
        <w:t>os vereadores, começando pelo o</w:t>
      </w:r>
      <w:r w:rsidRPr="00624241">
        <w:rPr>
          <w:rFonts w:ascii="Times New Roman" w:hAnsi="Times New Roman" w:cs="Times New Roman"/>
          <w:sz w:val="24"/>
          <w:szCs w:val="24"/>
        </w:rPr>
        <w:t xml:space="preserve"> vereador Valcemar costa, saúda a todos. Saúda o prefeito Fl</w:t>
      </w:r>
      <w:r w:rsidR="00113962">
        <w:rPr>
          <w:rFonts w:ascii="Times New Roman" w:hAnsi="Times New Roman" w:cs="Times New Roman"/>
          <w:sz w:val="24"/>
          <w:szCs w:val="24"/>
        </w:rPr>
        <w:t>ávio Morais,</w:t>
      </w:r>
      <w:r w:rsidRPr="00624241">
        <w:rPr>
          <w:rFonts w:ascii="Times New Roman" w:hAnsi="Times New Roman" w:cs="Times New Roman"/>
          <w:sz w:val="24"/>
          <w:szCs w:val="24"/>
        </w:rPr>
        <w:t xml:space="preserve"> disse que seu trabalho pelo povo é fei</w:t>
      </w:r>
      <w:r w:rsidR="00113962">
        <w:rPr>
          <w:rFonts w:ascii="Times New Roman" w:hAnsi="Times New Roman" w:cs="Times New Roman"/>
          <w:sz w:val="24"/>
          <w:szCs w:val="24"/>
        </w:rPr>
        <w:t>to com carinho e amor</w:t>
      </w:r>
      <w:bookmarkStart w:id="0" w:name="_GoBack"/>
      <w:bookmarkEnd w:id="0"/>
      <w:r w:rsidRPr="00624241">
        <w:rPr>
          <w:rFonts w:ascii="Times New Roman" w:hAnsi="Times New Roman" w:cs="Times New Roman"/>
          <w:sz w:val="24"/>
          <w:szCs w:val="24"/>
        </w:rPr>
        <w:t xml:space="preserve"> e que foi pra isso que foi eleito. disse que seu mandato está à disposição sempre a ajudar o poder executivo. O vereador que ao longo do recesso parlamentar esteve ausente da </w:t>
      </w:r>
      <w:r w:rsidRPr="00624241">
        <w:rPr>
          <w:rFonts w:ascii="Times New Roman" w:hAnsi="Times New Roman" w:cs="Times New Roman"/>
          <w:sz w:val="24"/>
          <w:szCs w:val="24"/>
        </w:rPr>
        <w:lastRenderedPageBreak/>
        <w:t xml:space="preserve">cidade, mais que está sempre ao lado do povo. O vereador disse que que o prefeito pode contar o apoio do mesmo na sua gestão. Passou a palavra a </w:t>
      </w:r>
      <w:proofErr w:type="spellStart"/>
      <w:r w:rsidRPr="006242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24241">
        <w:rPr>
          <w:rFonts w:ascii="Times New Roman" w:hAnsi="Times New Roman" w:cs="Times New Roman"/>
          <w:sz w:val="24"/>
          <w:szCs w:val="24"/>
        </w:rPr>
        <w:t xml:space="preserve"> mesa diretora. O presidente passou a palavra ao vereador O vereador João Wadnio, saúda a todos.  Parabenizou o prefeito pela construção do calçamento na rua Luiz Eduardo da Silva. Que ele esteve visitando as obras e que estas estavam bem avançadas. Parabenizou o prefeito pelas obras e pelas palavras que no que diz respeito a inauguração do hospital municipal em breve. Passou a palavra a mesa diretora. O presidente Minervanio passou a palavra ao vereador Manoel Cavalcante-PP, que saúda a todos que acompanham a sessão de forma presencial e canais das redes sociais do legislativo municipal, saúda o excelentíssimo prefeito de Rodolfo Fernandes, o secretário municipal chefe de gabinete João Everton.  O vereador fez o comentário que os prazos para inauguração já passou todos os limites do tempo possível. Ressaltou que não é fácil ser oposição numa câmara a onde existe apenas um vereador de oposição contra oito que faz parte da base de apoio do prefeito municipal. O vereador fez duas reivindicações na presença do excelentíssimo prefeito municipal Flávio Morais sendo uma limpeza do lixão do conjunto Ausente II a onde existe o acumulo de ratos, cobras e isentos, e outra é o matadouro público municipal com que é insalubre e que existe até teia de aranha no teto daquele bem público. Vamos trabalhar para que Rodolfo Fernandes cresça, e acima com muita humildade. O vereador Manoel Cavalcante passou a palavra a mesa diretora. O presidente Minervanio passou a palavra ao vereador Ruan Rodrigo-MDB. Este por sua vez com a palavra, agradeceu primeira a Deus pela primeira sessão ordinária de 2023. O vereador Ruan parabenizou ao prefeito Luciano Santos do município Lagoa </w:t>
      </w:r>
      <w:proofErr w:type="spellStart"/>
      <w:r w:rsidRPr="00624241">
        <w:rPr>
          <w:rFonts w:ascii="Times New Roman" w:hAnsi="Times New Roman" w:cs="Times New Roman"/>
          <w:sz w:val="24"/>
          <w:szCs w:val="24"/>
        </w:rPr>
        <w:t>Nova-RN</w:t>
      </w:r>
      <w:proofErr w:type="spellEnd"/>
      <w:r w:rsidRPr="00624241">
        <w:rPr>
          <w:rFonts w:ascii="Times New Roman" w:hAnsi="Times New Roman" w:cs="Times New Roman"/>
          <w:sz w:val="24"/>
          <w:szCs w:val="24"/>
        </w:rPr>
        <w:t xml:space="preserve"> pela eleição para presidira federal do municípios do rio grande do norte (FEMURN), e ao prefeito Rivelino que foi eleito presidente da associação do municípios do alto oeste Potiguar (AMOP). O vereador Ruan parabenizou o presidente Minervanio pelo avanço nas confecções das cédulas de identidade feitas. O vereador parabenizou o prefeito pela compra de veículo modelo </w:t>
      </w:r>
      <w:proofErr w:type="spellStart"/>
      <w:r w:rsidRPr="00624241">
        <w:rPr>
          <w:rFonts w:ascii="Times New Roman" w:hAnsi="Times New Roman" w:cs="Times New Roman"/>
          <w:sz w:val="24"/>
          <w:szCs w:val="24"/>
        </w:rPr>
        <w:t>mobi</w:t>
      </w:r>
      <w:proofErr w:type="spellEnd"/>
      <w:r w:rsidRPr="00624241">
        <w:rPr>
          <w:rFonts w:ascii="Times New Roman" w:hAnsi="Times New Roman" w:cs="Times New Roman"/>
          <w:sz w:val="24"/>
          <w:szCs w:val="24"/>
        </w:rPr>
        <w:t xml:space="preserve"> da fiat, feita através de recursos de emenda parlamentar do senador </w:t>
      </w:r>
      <w:proofErr w:type="spellStart"/>
      <w:r w:rsidRPr="00624241">
        <w:rPr>
          <w:rFonts w:ascii="Times New Roman" w:hAnsi="Times New Roman" w:cs="Times New Roman"/>
          <w:sz w:val="24"/>
          <w:szCs w:val="24"/>
        </w:rPr>
        <w:t>Stivenson</w:t>
      </w:r>
      <w:proofErr w:type="spellEnd"/>
      <w:r w:rsidRPr="00624241">
        <w:rPr>
          <w:rFonts w:ascii="Times New Roman" w:hAnsi="Times New Roman" w:cs="Times New Roman"/>
          <w:sz w:val="24"/>
          <w:szCs w:val="24"/>
        </w:rPr>
        <w:t xml:space="preserve"> Valentim-PODE Parabenizou o deputado estadual Galeno Torquato pela autoria do projeto que se transformou em lei que foi sancionada pela governadora Fátima Bezerra que transformou o santuário Das Covinhas em patrimônio imaterial, paisagístico, turístico e cultural religioso. Parabenizou o vereador </w:t>
      </w:r>
      <w:r>
        <w:rPr>
          <w:rFonts w:ascii="Times New Roman" w:hAnsi="Times New Roman" w:cs="Times New Roman"/>
          <w:sz w:val="24"/>
          <w:szCs w:val="24"/>
        </w:rPr>
        <w:t>Ewerton Victor</w:t>
      </w:r>
      <w:r w:rsidRPr="00624241">
        <w:rPr>
          <w:rFonts w:ascii="Times New Roman" w:hAnsi="Times New Roman" w:cs="Times New Roman"/>
          <w:sz w:val="24"/>
          <w:szCs w:val="24"/>
        </w:rPr>
        <w:t xml:space="preserve"> que passa a exercer o papel de liderança do governo municipal. O vereador ressaltou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4241">
        <w:rPr>
          <w:rFonts w:ascii="Times New Roman" w:hAnsi="Times New Roman" w:cs="Times New Roman"/>
          <w:sz w:val="24"/>
          <w:szCs w:val="24"/>
        </w:rPr>
        <w:t xml:space="preserve"> progra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4241">
        <w:rPr>
          <w:rFonts w:ascii="Times New Roman" w:hAnsi="Times New Roman" w:cs="Times New Roman"/>
          <w:sz w:val="24"/>
          <w:szCs w:val="24"/>
        </w:rPr>
        <w:t xml:space="preserve"> </w:t>
      </w:r>
      <w:r w:rsidRPr="00624241">
        <w:rPr>
          <w:rFonts w:ascii="Times New Roman" w:hAnsi="Times New Roman" w:cs="Times New Roman"/>
          <w:sz w:val="24"/>
          <w:szCs w:val="24"/>
        </w:rPr>
        <w:lastRenderedPageBreak/>
        <w:t xml:space="preserve">sociais do novo governo federal que está retirando recursos doas prefeituras municipais. O vereador falou que desejo do prefeito criar uma casa de apoio em Mossoró para as pessoas de Rodolfo Fernandes-RN que necessitam de atendimento naquela cidade e tem que deslocar semanalmente ou diariamente, e pediu que seja criado uma casa dessas em Natal-RN. O vereador falou que está com cerca de metade dos trabalhos de reforma do regimento interno da CMRF. O vereador colocou o mandato a disposição em apoio conjunto do prefeito Flávio Morais, e acrescentou que está ao lado de Flavio em todos os momentos. O vereador Ruan passou a palavra para o presidente Minervanio. O presidente passou a palavra ao vereadora Maria Evaneide dita Meire Bezerra-MDB. A vereadora Meire saúda todos os presente e aos ouvintes e internautas que acompanham a sessão pelas redes sociais e pala Radio Maracajá FM 104,9.   A vereadora disse que estava feliz pelo esforço para inauguração em breve do hospital municipal, pelas pavimentações que será realizada, pela valorização aos profissionais da saúde. Não tendo mais nada a falar, passou a apalavra a mesa diretora. O presidente passou a palavra para a vereadora Erinaide Negreiros-MDB. A parlamentar </w:t>
      </w: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úda todos com a mesma presteza de sempre. A vereadora pediu ao prefeito Flavio Morais que seja contratado um médico endocrinologista para o tratamento dos pacientes com diabetes urgente. A vereadora enfatizou a importância desse profissional de saúde pois a mesma era diabética e que entendia o sofrimentos das pessoas com essa patologia clínica. Que seja valorizado os profissionais da saúde pública do município e que os seus direitos e garantias salariais estejam sempre dentro da lei e que seja prioridade da gestão.    Passou a palavra ao presidente Minervanio. O vereador Minervanio que registrou para todos que até o presente momento existia mais de 400 atendimentos agendados para fazer as cédulas de identidades na CMRF, e que os atendimentos estavam suspensos devido ao a renovação do novo convenio da CMRF com o ITEP-RN. O presidente falou que o trabalho do vereador é cobrar ações do poder executivo para benefícios da população em </w:t>
      </w:r>
      <w:proofErr w:type="gramStart"/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geral  e</w:t>
      </w:r>
      <w:proofErr w:type="gramEnd"/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mpre que existe discórdia em algum assunto com o executivo e sempre pensando no bem da população.  Em seguida passou</w:t>
      </w:r>
      <w:r w:rsidR="00AB7F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lavra a o vereador Everton V</w:t>
      </w:r>
      <w:r w:rsidR="004D1575">
        <w:rPr>
          <w:rFonts w:ascii="Times New Roman" w:eastAsia="Times New Roman" w:hAnsi="Times New Roman" w:cs="Times New Roman"/>
          <w:sz w:val="24"/>
          <w:szCs w:val="24"/>
          <w:lang w:eastAsia="pt-BR"/>
        </w:rPr>
        <w:t>ictor</w:t>
      </w: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. O vere</w:t>
      </w:r>
      <w:r w:rsidR="00AB7F0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r fez uma saudação geral, em especial ao </w:t>
      </w:r>
      <w:r w:rsidR="00AB7F03"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excelentís</w:t>
      </w:r>
      <w:r w:rsidR="00AB7F03">
        <w:rPr>
          <w:rFonts w:ascii="Times New Roman" w:eastAsia="Times New Roman" w:hAnsi="Times New Roman" w:cs="Times New Roman"/>
          <w:sz w:val="24"/>
          <w:szCs w:val="24"/>
          <w:lang w:eastAsia="pt-BR"/>
        </w:rPr>
        <w:t>si</w:t>
      </w:r>
      <w:r w:rsidR="00AB7F03"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feito Flávio Morais que estava prestigiando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ssão. Disse que </w:t>
      </w: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nha uma missão importante naquele momento, pois agora era o líder do governo municipal. O vereador falou que a saúde de </w:t>
      </w:r>
      <w:proofErr w:type="spellStart"/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spellEnd"/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nico setor que não se pode perder dinheiro. O vereador relatou um caso de uma família sobre um </w:t>
      </w: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oblema de saúde que foi atendido pela administração municipal. O vereador falou que que hoje era dia de são Sebastião e que hoje era de dia de falar em coisas boas. O vereador Ewerton Victor concedeu um aparte ao vereador Valcemar. O vereador Valcemar parabenizou o vereador por ter aceitado a liderança do governo e disse que o vereador Ewerton Victor é um dos vereadores mais preparados do município. O vereador Ewerton falou que estava </w:t>
      </w:r>
      <w:proofErr w:type="spellStart"/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spellEnd"/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a ir governadoria do estado para falar com a governadora Fatima Bezerra sobre a situação da rodovia estadual RN177. O vereador parabenizou o prefeito pelo calçamento na comunidade do ausentes que agora no período chuvas sofria muito e agora as ruas estão em perfeitas condições. O vereador falou que estava muito feliz com pelo reconhecimento do santuário das covinhas como patrimônio cultural religioso. Falou sobre a luta do matador novo no município.  Passou apalavra ao presidente. </w:t>
      </w:r>
    </w:p>
    <w:p w:rsidR="00624241" w:rsidRPr="00624241" w:rsidRDefault="00624241" w:rsidP="00624241">
      <w:pPr>
        <w:spacing w:before="0" w:after="0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24241" w:rsidRPr="00624241" w:rsidRDefault="00624241" w:rsidP="00624241">
      <w:pPr>
        <w:spacing w:before="0" w:after="0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6242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ORDEM DO DIA </w:t>
      </w:r>
    </w:p>
    <w:p w:rsidR="00624241" w:rsidRPr="00624241" w:rsidRDefault="00624241" w:rsidP="00624241">
      <w:pPr>
        <w:spacing w:before="0" w:after="0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passou para ordem do dia. Em votação o </w:t>
      </w:r>
      <w:r w:rsidRPr="006242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n° 001/2023</w:t>
      </w: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que autoriza o poder executivo a ratificar a sua participação no Consorcio Intermunicipal </w:t>
      </w:r>
      <w:proofErr w:type="spellStart"/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Multifinalitária</w:t>
      </w:r>
      <w:proofErr w:type="spellEnd"/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Municípios do Oeste Potiguar-CIMOP, bem como adequar a sua execução orçamentaria ao novo regime jurídico adotado para Consorcio Públicos, na forma e condições previstas pela Lei Federal n° 11.107/2005 e dá outras previdências.  O projeto foi aprovado por unanimidade pelos vereadores.  </w:t>
      </w:r>
    </w:p>
    <w:p w:rsidR="00624241" w:rsidRPr="00624241" w:rsidRDefault="00624241" w:rsidP="00624241">
      <w:pPr>
        <w:spacing w:before="0" w:after="0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24241" w:rsidRPr="00624241" w:rsidRDefault="00624241" w:rsidP="00624241">
      <w:pPr>
        <w:spacing w:before="0" w:after="0" w:line="360" w:lineRule="auto"/>
        <w:ind w:left="0" w:righ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241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  <w:r w:rsidRPr="00624241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624241" w:rsidRPr="00624241" w:rsidRDefault="00624241" w:rsidP="00624241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24241">
        <w:rPr>
          <w:rFonts w:ascii="Times New Roman" w:hAnsi="Times New Roman" w:cs="Times New Roman"/>
          <w:sz w:val="24"/>
          <w:szCs w:val="24"/>
        </w:rPr>
        <w:t xml:space="preserve">O presidente passou as considerações finais. Nenhum vereador quis fazer uso do tempo regimental das considerações finais. O presidente convocou a sessão para a próxima sexta feira 27 de janeiro de 2023. Nada a mais havendo a tratar o presidente encerrou a sessão. Eu </w:t>
      </w:r>
      <w:proofErr w:type="spellStart"/>
      <w:r w:rsidRPr="00624241">
        <w:rPr>
          <w:rFonts w:ascii="Times New Roman" w:hAnsi="Times New Roman" w:cs="Times New Roman"/>
          <w:sz w:val="24"/>
          <w:szCs w:val="24"/>
        </w:rPr>
        <w:t>Ruberto</w:t>
      </w:r>
      <w:proofErr w:type="spellEnd"/>
      <w:r w:rsidRPr="00624241">
        <w:rPr>
          <w:rFonts w:ascii="Times New Roman" w:hAnsi="Times New Roman" w:cs="Times New Roman"/>
          <w:sz w:val="24"/>
          <w:szCs w:val="24"/>
        </w:rPr>
        <w:t xml:space="preserve"> Pessoa Brasil, assessor jurídico parlamentar a mando do presidente lavrei a presente ata para fins de registros legal. </w:t>
      </w:r>
    </w:p>
    <w:sectPr w:rsidR="00624241" w:rsidRPr="00624241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BA" w:rsidRDefault="007B72BA" w:rsidP="00770049">
      <w:pPr>
        <w:spacing w:before="0" w:after="0" w:line="240" w:lineRule="auto"/>
      </w:pPr>
      <w:r>
        <w:separator/>
      </w:r>
    </w:p>
  </w:endnote>
  <w:endnote w:type="continuationSeparator" w:id="0">
    <w:p w:rsidR="007B72BA" w:rsidRDefault="007B72B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BA" w:rsidRDefault="007B72BA" w:rsidP="00770049">
      <w:pPr>
        <w:spacing w:before="0" w:after="0" w:line="240" w:lineRule="auto"/>
      </w:pPr>
      <w:r>
        <w:separator/>
      </w:r>
    </w:p>
  </w:footnote>
  <w:footnote w:type="continuationSeparator" w:id="0">
    <w:p w:rsidR="007B72BA" w:rsidRDefault="007B72B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13962"/>
    <w:rsid w:val="00122CE1"/>
    <w:rsid w:val="00125EB9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575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241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B72BA"/>
    <w:rsid w:val="007C3CD0"/>
    <w:rsid w:val="007C528C"/>
    <w:rsid w:val="007C7065"/>
    <w:rsid w:val="007D44BA"/>
    <w:rsid w:val="007E003F"/>
    <w:rsid w:val="007F224B"/>
    <w:rsid w:val="0080392D"/>
    <w:rsid w:val="0081099A"/>
    <w:rsid w:val="00814F61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95FEA"/>
    <w:rsid w:val="00AB05A2"/>
    <w:rsid w:val="00AB196A"/>
    <w:rsid w:val="00AB682C"/>
    <w:rsid w:val="00AB7F03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46E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F2DF-DB66-41B9-B9C4-6C21CB5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2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7</cp:revision>
  <cp:lastPrinted>2023-01-04T11:42:00Z</cp:lastPrinted>
  <dcterms:created xsi:type="dcterms:W3CDTF">2023-07-11T12:39:00Z</dcterms:created>
  <dcterms:modified xsi:type="dcterms:W3CDTF">2024-01-10T12:07:00Z</dcterms:modified>
</cp:coreProperties>
</file>